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567ED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67ED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567ED4">
        <w:trPr>
          <w:trHeight w:val="2031"/>
        </w:trPr>
        <w:tc>
          <w:tcPr>
            <w:tcW w:w="1555" w:type="dxa"/>
          </w:tcPr>
          <w:p w14:paraId="2036E68B" w14:textId="7098F9D7" w:rsidR="0071035A" w:rsidRPr="006A5989" w:rsidRDefault="00E11F01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B59F72" wp14:editId="2A1E9256">
                  <wp:extent cx="850265" cy="1133475"/>
                  <wp:effectExtent l="0" t="0" r="698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507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26E0C699" w:rsidR="0071035A" w:rsidRPr="00645324" w:rsidRDefault="0077526F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11F0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C3C6A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3993E820" w:rsidR="009D116C" w:rsidRPr="00315002" w:rsidRDefault="00E11F01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Трудовая 16</w:t>
            </w:r>
          </w:p>
        </w:tc>
        <w:tc>
          <w:tcPr>
            <w:tcW w:w="1276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300B120B" w:rsidR="0071035A" w:rsidRDefault="00E11F01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4D0FBC1" w:rsidR="0071035A" w:rsidRPr="00C57140" w:rsidRDefault="009D116C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11F0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14:paraId="1C1ECE3D" w14:textId="4F90196E" w:rsidR="0071035A" w:rsidRPr="00C57140" w:rsidRDefault="00E11F01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 w:rsidR="009D116C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  <w:r w:rsidR="00F74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265D371C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1F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75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1F0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7B2864D" w:rsidR="0071035A" w:rsidRPr="00D71B9F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293AD8" w14:textId="57C29E88" w:rsidR="0071035A" w:rsidRPr="009D116C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7A17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F74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11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E11F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a3199</w:t>
            </w:r>
          </w:p>
          <w:p w14:paraId="59C3522D" w14:textId="3648F75A" w:rsidR="0071035A" w:rsidRPr="009D116C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484A59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E11F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759388130</w:t>
            </w:r>
          </w:p>
          <w:p w14:paraId="35345CCB" w14:textId="1FDCCBD2" w:rsidR="0071035A" w:rsidRPr="009D116C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7C3C6A"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74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11F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3C2E7E32" w:rsidR="0071035A" w:rsidRPr="007A1717" w:rsidRDefault="0071035A" w:rsidP="007A17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F01" w:rsidRPr="00C57140" w14:paraId="6883E83F" w14:textId="77777777" w:rsidTr="00567ED4">
        <w:trPr>
          <w:trHeight w:val="2031"/>
        </w:trPr>
        <w:tc>
          <w:tcPr>
            <w:tcW w:w="1555" w:type="dxa"/>
          </w:tcPr>
          <w:p w14:paraId="2887153B" w14:textId="5639CE33" w:rsidR="00E11F01" w:rsidRDefault="00E11F01" w:rsidP="00E11F0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A84F93" wp14:editId="6BAFA21E">
                  <wp:extent cx="850265" cy="1133475"/>
                  <wp:effectExtent l="0" t="0" r="698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507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146508C" w14:textId="78E454BA" w:rsidR="00E11F01" w:rsidRDefault="00E11F01" w:rsidP="00E11F0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09.2025г. </w:t>
            </w:r>
          </w:p>
        </w:tc>
        <w:tc>
          <w:tcPr>
            <w:tcW w:w="1559" w:type="dxa"/>
          </w:tcPr>
          <w:p w14:paraId="618CFC13" w14:textId="6A9352B0" w:rsidR="00E11F01" w:rsidRDefault="00E11F01" w:rsidP="00E11F0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Трудовая 16</w:t>
            </w:r>
          </w:p>
        </w:tc>
        <w:tc>
          <w:tcPr>
            <w:tcW w:w="1276" w:type="dxa"/>
          </w:tcPr>
          <w:p w14:paraId="30D8122A" w14:textId="77777777" w:rsidR="00E11F01" w:rsidRDefault="00E11F01" w:rsidP="00E11F0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C3DA222" w14:textId="77777777" w:rsidR="00E11F01" w:rsidRDefault="00E11F01" w:rsidP="00E11F0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8AF5059" w14:textId="1381DA21" w:rsidR="00E11F01" w:rsidRPr="00C57140" w:rsidRDefault="00E11F01" w:rsidP="00E11F0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8AA524D" w14:textId="7799ED7D" w:rsidR="00E11F01" w:rsidRDefault="00E11F01" w:rsidP="00E11F0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992" w:type="dxa"/>
          </w:tcPr>
          <w:p w14:paraId="39244A6F" w14:textId="614EE92E" w:rsidR="00E11F01" w:rsidRDefault="00E11F01" w:rsidP="00E11F0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ымчат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</w:tcPr>
          <w:p w14:paraId="404864E8" w14:textId="0B58302A" w:rsidR="00E11F01" w:rsidRDefault="00E11F01" w:rsidP="00E11F0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13C8489" w14:textId="646F9C53" w:rsidR="00E11F01" w:rsidRPr="00C57140" w:rsidRDefault="00E11F01" w:rsidP="00E11F0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9B56E56" w14:textId="77777777" w:rsidR="00E11F01" w:rsidRPr="00C57140" w:rsidRDefault="00E11F01" w:rsidP="00E11F0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3F74B" w14:textId="77777777" w:rsidR="00E11F01" w:rsidRPr="00C57140" w:rsidRDefault="00E11F01" w:rsidP="00E11F0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42B803" w14:textId="6056A8AA" w:rsidR="00E11F01" w:rsidRDefault="00E11F01" w:rsidP="00E11F0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E9A14AB" w14:textId="77917046" w:rsidR="00E11F01" w:rsidRPr="00D71B9F" w:rsidRDefault="00E11F01" w:rsidP="00E11F0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18D2A90" w14:textId="598F6A0D" w:rsidR="00E11F01" w:rsidRPr="00E11F01" w:rsidRDefault="00E11F01" w:rsidP="00E11F0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6a2</w:t>
            </w:r>
          </w:p>
          <w:p w14:paraId="3FA696FA" w14:textId="7B8A5371" w:rsidR="00E11F01" w:rsidRPr="00E11F01" w:rsidRDefault="00E11F01" w:rsidP="00E11F0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724582791</w:t>
            </w:r>
          </w:p>
          <w:p w14:paraId="74FAC54A" w14:textId="77777777" w:rsidR="00E11F01" w:rsidRPr="00E11F01" w:rsidRDefault="00E11F01" w:rsidP="00E11F0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11F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817CC32" w14:textId="727DAB7E" w:rsidR="00E11F01" w:rsidRPr="00E11F01" w:rsidRDefault="00E11F01" w:rsidP="00E11F0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57" w:type="dxa"/>
          </w:tcPr>
          <w:p w14:paraId="24017F78" w14:textId="77777777" w:rsidR="00E11F01" w:rsidRPr="007A1717" w:rsidRDefault="00E11F01" w:rsidP="00E11F0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F01" w:rsidRPr="00C57140" w14:paraId="0A6CED3C" w14:textId="77777777" w:rsidTr="00567ED4">
        <w:trPr>
          <w:trHeight w:val="2031"/>
        </w:trPr>
        <w:tc>
          <w:tcPr>
            <w:tcW w:w="1555" w:type="dxa"/>
          </w:tcPr>
          <w:p w14:paraId="1A89ABA7" w14:textId="1EF9C9DE" w:rsidR="00E11F01" w:rsidRDefault="00E11F01" w:rsidP="00E11F0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FC20630" wp14:editId="2ED816D4">
                  <wp:extent cx="850265" cy="1133475"/>
                  <wp:effectExtent l="0" t="0" r="698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507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E8AE163" w14:textId="49933C6F" w:rsidR="00E11F01" w:rsidRDefault="00E11F01" w:rsidP="00E11F0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09.2025г. </w:t>
            </w:r>
          </w:p>
        </w:tc>
        <w:tc>
          <w:tcPr>
            <w:tcW w:w="1559" w:type="dxa"/>
          </w:tcPr>
          <w:p w14:paraId="20F563E4" w14:textId="50DA1FCD" w:rsidR="00E11F01" w:rsidRDefault="00E11F01" w:rsidP="00E11F0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Т Металлург</w:t>
            </w:r>
          </w:p>
        </w:tc>
        <w:tc>
          <w:tcPr>
            <w:tcW w:w="1276" w:type="dxa"/>
          </w:tcPr>
          <w:p w14:paraId="11AF9E14" w14:textId="77777777" w:rsidR="00E11F01" w:rsidRDefault="00E11F01" w:rsidP="00E11F0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950240F" w14:textId="77777777" w:rsidR="00E11F01" w:rsidRDefault="00E11F01" w:rsidP="00E11F0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105DBE7" w14:textId="32840F2B" w:rsidR="00E11F01" w:rsidRPr="00C57140" w:rsidRDefault="00E11F01" w:rsidP="00E11F0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8D1D7A0" w14:textId="0F46B58C" w:rsidR="00E11F01" w:rsidRDefault="00E11F01" w:rsidP="00E11F0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992" w:type="dxa"/>
          </w:tcPr>
          <w:p w14:paraId="054A0380" w14:textId="5FCC47BC" w:rsidR="00E11F01" w:rsidRDefault="00E11F01" w:rsidP="00E11F0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</w:tcPr>
          <w:p w14:paraId="0374F36F" w14:textId="344BFC89" w:rsidR="00E11F01" w:rsidRDefault="00E11F01" w:rsidP="00E11F0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223DBC6" w14:textId="12F0A344" w:rsidR="00E11F01" w:rsidRPr="00C57140" w:rsidRDefault="00E11F01" w:rsidP="00E11F0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4B32A20" w14:textId="77777777" w:rsidR="00E11F01" w:rsidRPr="00C57140" w:rsidRDefault="00E11F01" w:rsidP="00E11F0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BAA10" w14:textId="77777777" w:rsidR="00E11F01" w:rsidRPr="00C57140" w:rsidRDefault="00E11F01" w:rsidP="00E11F0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A7FF41" w14:textId="3863D662" w:rsidR="00E11F01" w:rsidRDefault="00E11F01" w:rsidP="00E11F0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3F8397A" w14:textId="69242F63" w:rsidR="00E11F01" w:rsidRPr="00D71B9F" w:rsidRDefault="00E11F01" w:rsidP="00E11F0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C3AD53D" w14:textId="6A5E3C9C" w:rsidR="00E11F01" w:rsidRPr="00E11F01" w:rsidRDefault="00E11F01" w:rsidP="00E11F0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73а049</w:t>
            </w:r>
          </w:p>
          <w:p w14:paraId="68134AB1" w14:textId="45CFF402" w:rsidR="00E11F01" w:rsidRPr="00E11F01" w:rsidRDefault="00E11F01" w:rsidP="00E11F0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923510908</w:t>
            </w:r>
          </w:p>
          <w:p w14:paraId="472557B8" w14:textId="77777777" w:rsidR="00E11F01" w:rsidRPr="00E11F01" w:rsidRDefault="00E11F01" w:rsidP="00E11F0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11F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4C1E77F" w14:textId="47B85A2C" w:rsidR="00E11F01" w:rsidRPr="00C57140" w:rsidRDefault="00E11F01" w:rsidP="00E11F0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3DDAB560" w14:textId="77777777" w:rsidR="00E11F01" w:rsidRPr="007A1717" w:rsidRDefault="00E11F01" w:rsidP="00E11F0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485" w:rsidRPr="00C57140" w14:paraId="47FF43A1" w14:textId="77777777" w:rsidTr="00567ED4">
        <w:trPr>
          <w:trHeight w:val="2031"/>
        </w:trPr>
        <w:tc>
          <w:tcPr>
            <w:tcW w:w="1555" w:type="dxa"/>
          </w:tcPr>
          <w:p w14:paraId="5BC7312C" w14:textId="65865810" w:rsidR="007B0485" w:rsidRDefault="007B0485" w:rsidP="007B048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ED43A3" wp14:editId="41D65E02">
                  <wp:extent cx="850265" cy="1133475"/>
                  <wp:effectExtent l="0" t="0" r="698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507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3B65ED2" w14:textId="4219E4CE" w:rsidR="007B0485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09.2025г. </w:t>
            </w:r>
          </w:p>
        </w:tc>
        <w:tc>
          <w:tcPr>
            <w:tcW w:w="1559" w:type="dxa"/>
          </w:tcPr>
          <w:p w14:paraId="06605F1B" w14:textId="15D2C81A" w:rsidR="007B0485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НТ Металлург</w:t>
            </w:r>
          </w:p>
        </w:tc>
        <w:tc>
          <w:tcPr>
            <w:tcW w:w="1276" w:type="dxa"/>
          </w:tcPr>
          <w:p w14:paraId="607B1D8F" w14:textId="77777777" w:rsidR="007B0485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E29D714" w14:textId="77777777" w:rsidR="007B0485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A2D46DB" w14:textId="562D1C31" w:rsidR="007B0485" w:rsidRPr="00C57140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604144D" w14:textId="4BAA3052" w:rsidR="007B0485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992" w:type="dxa"/>
          </w:tcPr>
          <w:p w14:paraId="158BB886" w14:textId="0AD92C90" w:rsidR="007B0485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песочный</w:t>
            </w:r>
          </w:p>
        </w:tc>
        <w:tc>
          <w:tcPr>
            <w:tcW w:w="1105" w:type="dxa"/>
          </w:tcPr>
          <w:p w14:paraId="2C32AB8C" w14:textId="3BBDE755" w:rsidR="007B0485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F606AC9" w14:textId="77777777" w:rsidR="007B0485" w:rsidRPr="00C57140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 см</w:t>
            </w:r>
          </w:p>
          <w:p w14:paraId="30EDA917" w14:textId="77777777" w:rsidR="007B0485" w:rsidRPr="00C57140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BDC8C" w14:textId="77777777" w:rsidR="007B0485" w:rsidRPr="00C57140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78B3AA" w14:textId="51D7A626" w:rsidR="007B0485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6913B34" w14:textId="01CB32FB" w:rsidR="007B0485" w:rsidRPr="00D71B9F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025E709" w14:textId="77777777" w:rsidR="007B0485" w:rsidRPr="007B0485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</w:t>
            </w:r>
            <w:r w:rsidRPr="007B0485">
              <w:rPr>
                <w:rFonts w:ascii="Times New Roman" w:hAnsi="Times New Roman" w:cs="Times New Roman"/>
                <w:sz w:val="20"/>
                <w:szCs w:val="20"/>
              </w:rPr>
              <w:t>10953</w:t>
            </w:r>
          </w:p>
          <w:p w14:paraId="391D0216" w14:textId="77777777" w:rsidR="007B0485" w:rsidRPr="007B0485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7B0485">
              <w:rPr>
                <w:rFonts w:ascii="Times New Roman" w:hAnsi="Times New Roman" w:cs="Times New Roman"/>
                <w:sz w:val="20"/>
                <w:szCs w:val="20"/>
              </w:rPr>
              <w:t>09664388384</w:t>
            </w:r>
          </w:p>
          <w:p w14:paraId="28E5DA37" w14:textId="77777777" w:rsidR="007B0485" w:rsidRPr="00E11F01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11F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C990771" w14:textId="14F129C1" w:rsidR="007B0485" w:rsidRPr="007B0485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7B04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14:paraId="75BF53D0" w14:textId="77777777" w:rsidR="007B0485" w:rsidRPr="007A1717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19B" w:rsidRPr="00C57140" w14:paraId="319CBD2D" w14:textId="77777777" w:rsidTr="00567ED4">
        <w:trPr>
          <w:trHeight w:val="2031"/>
        </w:trPr>
        <w:tc>
          <w:tcPr>
            <w:tcW w:w="1555" w:type="dxa"/>
          </w:tcPr>
          <w:p w14:paraId="61A6F51B" w14:textId="5579CC1E" w:rsidR="0024019B" w:rsidRDefault="0024019B" w:rsidP="0024019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C9883CD" wp14:editId="4AC8B031">
                  <wp:extent cx="850265" cy="1133475"/>
                  <wp:effectExtent l="0" t="0" r="698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507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D15F0C3" w14:textId="27D76F97" w:rsidR="0024019B" w:rsidRDefault="0024019B" w:rsidP="0024019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09.2025г. </w:t>
            </w:r>
          </w:p>
        </w:tc>
        <w:tc>
          <w:tcPr>
            <w:tcW w:w="1559" w:type="dxa"/>
          </w:tcPr>
          <w:p w14:paraId="2DC24E85" w14:textId="7EF1B51C" w:rsidR="0024019B" w:rsidRDefault="0024019B" w:rsidP="0024019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рская 20</w:t>
            </w:r>
          </w:p>
        </w:tc>
        <w:tc>
          <w:tcPr>
            <w:tcW w:w="1276" w:type="dxa"/>
          </w:tcPr>
          <w:p w14:paraId="5DAC7086" w14:textId="77777777" w:rsidR="0024019B" w:rsidRDefault="0024019B" w:rsidP="0024019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B65B975" w14:textId="77777777" w:rsidR="0024019B" w:rsidRDefault="0024019B" w:rsidP="0024019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24B0A74" w14:textId="48888788" w:rsidR="0024019B" w:rsidRPr="00C57140" w:rsidRDefault="0024019B" w:rsidP="0024019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3DCB837" w14:textId="28061200" w:rsidR="0024019B" w:rsidRDefault="0024019B" w:rsidP="0024019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14:paraId="2593F90A" w14:textId="1860EDD3" w:rsidR="0024019B" w:rsidRDefault="0024019B" w:rsidP="0024019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</w:tcPr>
          <w:p w14:paraId="38C5AD0E" w14:textId="1CB6D58A" w:rsidR="0024019B" w:rsidRDefault="0024019B" w:rsidP="0024019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D2AC2AF" w14:textId="1E52E9A0" w:rsidR="0024019B" w:rsidRPr="00C57140" w:rsidRDefault="0024019B" w:rsidP="0024019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C7B8C37" w14:textId="77777777" w:rsidR="0024019B" w:rsidRPr="00C57140" w:rsidRDefault="0024019B" w:rsidP="0024019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CC350" w14:textId="77777777" w:rsidR="0024019B" w:rsidRPr="00C57140" w:rsidRDefault="0024019B" w:rsidP="0024019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2D83A4" w14:textId="0ABEEF41" w:rsidR="0024019B" w:rsidRDefault="0024019B" w:rsidP="0024019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6201188" w14:textId="59ED38D9" w:rsidR="0024019B" w:rsidRPr="00D71B9F" w:rsidRDefault="0024019B" w:rsidP="0024019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CAACB6C" w14:textId="0551A533" w:rsidR="0024019B" w:rsidRPr="0024019B" w:rsidRDefault="0024019B" w:rsidP="0024019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391</w:t>
            </w:r>
          </w:p>
          <w:p w14:paraId="3F4AF255" w14:textId="1F8FE307" w:rsidR="0024019B" w:rsidRPr="0024019B" w:rsidRDefault="0024019B" w:rsidP="0024019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201365072</w:t>
            </w:r>
          </w:p>
          <w:p w14:paraId="393F89B6" w14:textId="77777777" w:rsidR="0024019B" w:rsidRPr="0024019B" w:rsidRDefault="0024019B" w:rsidP="0024019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401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74D57E9" w14:textId="59C624DB" w:rsidR="0024019B" w:rsidRPr="0024019B" w:rsidRDefault="0024019B" w:rsidP="0024019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57" w:type="dxa"/>
          </w:tcPr>
          <w:p w14:paraId="1D3266C1" w14:textId="77777777" w:rsidR="0024019B" w:rsidRPr="007A1717" w:rsidRDefault="0024019B" w:rsidP="0024019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485" w:rsidRPr="00C57140" w14:paraId="48E62927" w14:textId="77777777" w:rsidTr="00567ED4">
        <w:trPr>
          <w:trHeight w:val="2031"/>
        </w:trPr>
        <w:tc>
          <w:tcPr>
            <w:tcW w:w="1555" w:type="dxa"/>
          </w:tcPr>
          <w:p w14:paraId="2B36F706" w14:textId="23B0ACA9" w:rsidR="007B0485" w:rsidRDefault="007B0485" w:rsidP="007B048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DC9ACE" wp14:editId="20F418B5">
                  <wp:extent cx="850265" cy="1133475"/>
                  <wp:effectExtent l="0" t="0" r="698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506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6AF5C38" w14:textId="2BAB3687" w:rsidR="007B0485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09.2025г. </w:t>
            </w:r>
          </w:p>
        </w:tc>
        <w:tc>
          <w:tcPr>
            <w:tcW w:w="1559" w:type="dxa"/>
          </w:tcPr>
          <w:p w14:paraId="4071D5A4" w14:textId="6257A039" w:rsidR="007B0485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Морская 20</w:t>
            </w:r>
          </w:p>
        </w:tc>
        <w:tc>
          <w:tcPr>
            <w:tcW w:w="1276" w:type="dxa"/>
          </w:tcPr>
          <w:p w14:paraId="56AA99F9" w14:textId="77777777" w:rsidR="007B0485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9E1DB8B" w14:textId="77777777" w:rsidR="007B0485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A1DD3CF" w14:textId="18B04787" w:rsidR="007B0485" w:rsidRPr="00C57140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553A73C" w14:textId="7A6AAA9C" w:rsidR="007B0485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14:paraId="45436603" w14:textId="51B7CFD1" w:rsidR="007B0485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1105" w:type="dxa"/>
          </w:tcPr>
          <w:p w14:paraId="45AD6A4A" w14:textId="57F639DB" w:rsidR="007B0485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C166618" w14:textId="7C12D254" w:rsidR="007B0485" w:rsidRPr="00C57140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25770E6" w14:textId="77777777" w:rsidR="007B0485" w:rsidRPr="00C57140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3739F" w14:textId="77777777" w:rsidR="007B0485" w:rsidRPr="00C57140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077353" w14:textId="0F92FAA7" w:rsidR="007B0485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E02BD0" w14:textId="14A69D01" w:rsidR="007B0485" w:rsidRPr="00D71B9F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6E1FC04" w14:textId="13AC5A92" w:rsidR="007B0485" w:rsidRPr="0024019B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68DF853" w14:textId="6B5A9323" w:rsidR="007B0485" w:rsidRPr="007B0485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558767255</w:t>
            </w:r>
          </w:p>
          <w:p w14:paraId="7F7C5DF1" w14:textId="77777777" w:rsidR="007B0485" w:rsidRPr="0024019B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401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5FDC3A6" w14:textId="78B21C42" w:rsidR="007B0485" w:rsidRPr="00C57140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14:paraId="63477F29" w14:textId="77777777" w:rsidR="007B0485" w:rsidRPr="007A1717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485" w:rsidRPr="00C57140" w14:paraId="3F4EFF07" w14:textId="77777777" w:rsidTr="00567ED4">
        <w:trPr>
          <w:trHeight w:val="2031"/>
        </w:trPr>
        <w:tc>
          <w:tcPr>
            <w:tcW w:w="1555" w:type="dxa"/>
          </w:tcPr>
          <w:p w14:paraId="3D551B72" w14:textId="48BA7915" w:rsidR="007B0485" w:rsidRDefault="007B0485" w:rsidP="007B048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C3F5AB" wp14:editId="00B8A293">
                  <wp:extent cx="850265" cy="1133475"/>
                  <wp:effectExtent l="0" t="0" r="698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506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50AAE13" w14:textId="03EE0427" w:rsidR="007B0485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09.2025г. </w:t>
            </w:r>
          </w:p>
        </w:tc>
        <w:tc>
          <w:tcPr>
            <w:tcW w:w="1559" w:type="dxa"/>
          </w:tcPr>
          <w:p w14:paraId="05C4B139" w14:textId="5D21F72D" w:rsidR="007B0485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Морская 20</w:t>
            </w:r>
          </w:p>
        </w:tc>
        <w:tc>
          <w:tcPr>
            <w:tcW w:w="1276" w:type="dxa"/>
          </w:tcPr>
          <w:p w14:paraId="7B1468B8" w14:textId="77777777" w:rsidR="007B0485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90266F5" w14:textId="77777777" w:rsidR="007B0485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5CF9286" w14:textId="4C34B89E" w:rsidR="007B0485" w:rsidRPr="00C57140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7350F12" w14:textId="1D9B69A8" w:rsidR="007B0485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992" w:type="dxa"/>
          </w:tcPr>
          <w:p w14:paraId="7990110F" w14:textId="045E725F" w:rsidR="007B0485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1105" w:type="dxa"/>
          </w:tcPr>
          <w:p w14:paraId="26EB5F64" w14:textId="69E0DB91" w:rsidR="007B0485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2544BF9" w14:textId="539F285F" w:rsidR="007B0485" w:rsidRPr="00C57140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6F38ACA" w14:textId="77777777" w:rsidR="007B0485" w:rsidRPr="00C57140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74B62" w14:textId="77777777" w:rsidR="007B0485" w:rsidRPr="00C57140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D3B017" w14:textId="6820409F" w:rsidR="007B0485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C1732C0" w14:textId="385BFA6A" w:rsidR="007B0485" w:rsidRPr="00D71B9F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BA28881" w14:textId="75F453F1" w:rsidR="007B0485" w:rsidRPr="007B0485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5189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1</w:t>
            </w:r>
          </w:p>
          <w:p w14:paraId="655B8817" w14:textId="7AC4B234" w:rsidR="007B0485" w:rsidRPr="007B0485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08622078</w:t>
            </w:r>
          </w:p>
          <w:p w14:paraId="0380C249" w14:textId="77777777" w:rsidR="007B0485" w:rsidRPr="0024019B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401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102EC22" w14:textId="722F64BD" w:rsidR="007B0485" w:rsidRPr="007B0485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57" w:type="dxa"/>
          </w:tcPr>
          <w:p w14:paraId="08299BE9" w14:textId="77777777" w:rsidR="007B0485" w:rsidRPr="007A1717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485" w:rsidRPr="00C57140" w14:paraId="5FA2B3A1" w14:textId="77777777" w:rsidTr="00567ED4">
        <w:trPr>
          <w:trHeight w:val="2031"/>
        </w:trPr>
        <w:tc>
          <w:tcPr>
            <w:tcW w:w="1555" w:type="dxa"/>
          </w:tcPr>
          <w:p w14:paraId="67A1C2E9" w14:textId="39BD0055" w:rsidR="007B0485" w:rsidRDefault="007B0485" w:rsidP="007B048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2C27EBE" wp14:editId="75C82CD6">
                  <wp:extent cx="850265" cy="1133475"/>
                  <wp:effectExtent l="0" t="0" r="698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506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3BF58B5" w14:textId="6A2A20E8" w:rsidR="007B0485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09.2025г. </w:t>
            </w:r>
          </w:p>
        </w:tc>
        <w:tc>
          <w:tcPr>
            <w:tcW w:w="1559" w:type="dxa"/>
          </w:tcPr>
          <w:p w14:paraId="1EBAFF75" w14:textId="6D3D57D1" w:rsidR="007B0485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НТ Металлург</w:t>
            </w:r>
          </w:p>
        </w:tc>
        <w:tc>
          <w:tcPr>
            <w:tcW w:w="1276" w:type="dxa"/>
          </w:tcPr>
          <w:p w14:paraId="655EF093" w14:textId="77777777" w:rsidR="007B0485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4016CA" w14:textId="77777777" w:rsidR="007B0485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6E6EDF8" w14:textId="63B6FFA0" w:rsidR="007B0485" w:rsidRPr="00C57140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443FAFD" w14:textId="71E6CD3A" w:rsidR="007B0485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992" w:type="dxa"/>
          </w:tcPr>
          <w:p w14:paraId="1F00A915" w14:textId="19182835" w:rsidR="007B0485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1105" w:type="dxa"/>
          </w:tcPr>
          <w:p w14:paraId="7763570D" w14:textId="02D095C6" w:rsidR="007B0485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70E8A39" w14:textId="5AC9B75F" w:rsidR="007B0485" w:rsidRPr="00C57140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см</w:t>
            </w:r>
          </w:p>
          <w:p w14:paraId="23D97684" w14:textId="77777777" w:rsidR="007B0485" w:rsidRPr="00C57140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F986A" w14:textId="77777777" w:rsidR="007B0485" w:rsidRPr="00C57140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56FCBE" w14:textId="68A46D35" w:rsidR="007B0485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22ABD84" w14:textId="06FE807F" w:rsidR="007B0485" w:rsidRPr="00D71B9F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C942D60" w14:textId="5B9042A5" w:rsidR="007B0485" w:rsidRPr="007B0485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579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B9DA048" w14:textId="7E5243D0" w:rsidR="007B0485" w:rsidRPr="007B0485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30341737</w:t>
            </w:r>
          </w:p>
          <w:p w14:paraId="391AACEB" w14:textId="77777777" w:rsidR="007B0485" w:rsidRPr="00E11F01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11F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CB56F81" w14:textId="6D0D68BF" w:rsidR="007B0485" w:rsidRPr="007B0485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57" w:type="dxa"/>
          </w:tcPr>
          <w:p w14:paraId="0783A021" w14:textId="77777777" w:rsidR="007B0485" w:rsidRPr="007A1717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485" w:rsidRPr="00C57140" w14:paraId="3C57A7A7" w14:textId="77777777" w:rsidTr="00567ED4">
        <w:trPr>
          <w:trHeight w:val="2031"/>
        </w:trPr>
        <w:tc>
          <w:tcPr>
            <w:tcW w:w="1555" w:type="dxa"/>
          </w:tcPr>
          <w:p w14:paraId="1CB70A06" w14:textId="4531C391" w:rsidR="007B0485" w:rsidRDefault="007B0485" w:rsidP="007B048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285DF4" wp14:editId="585DEBAD">
                  <wp:extent cx="850265" cy="1133475"/>
                  <wp:effectExtent l="0" t="0" r="698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506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50850A3" w14:textId="29F5A215" w:rsidR="007B0485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09.2025г. </w:t>
            </w:r>
          </w:p>
        </w:tc>
        <w:tc>
          <w:tcPr>
            <w:tcW w:w="1559" w:type="dxa"/>
          </w:tcPr>
          <w:p w14:paraId="1B0A497F" w14:textId="4F57C1DD" w:rsidR="007B0485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НТ Металлург</w:t>
            </w:r>
          </w:p>
        </w:tc>
        <w:tc>
          <w:tcPr>
            <w:tcW w:w="1276" w:type="dxa"/>
          </w:tcPr>
          <w:p w14:paraId="74B52B00" w14:textId="77777777" w:rsidR="007B0485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53F9888" w14:textId="77777777" w:rsidR="007B0485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4B23D2A" w14:textId="53CB8B39" w:rsidR="007B0485" w:rsidRPr="00C57140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4E15EA7" w14:textId="42A8E02D" w:rsidR="007B0485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992" w:type="dxa"/>
          </w:tcPr>
          <w:p w14:paraId="04F92A2D" w14:textId="1A6BD367" w:rsidR="007B0485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1105" w:type="dxa"/>
          </w:tcPr>
          <w:p w14:paraId="65D3BD6A" w14:textId="7B80F4B6" w:rsidR="007B0485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D38F436" w14:textId="4B62C749" w:rsidR="007B0485" w:rsidRPr="00C57140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CFD8C77" w14:textId="77777777" w:rsidR="007B0485" w:rsidRPr="00C57140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666C6" w14:textId="77777777" w:rsidR="007B0485" w:rsidRPr="00C57140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71768D" w14:textId="16028AB3" w:rsidR="007B0485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8DDB0AC" w14:textId="7A8FA3DB" w:rsidR="007B0485" w:rsidRPr="00D71B9F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38DF68D" w14:textId="20EDB039" w:rsidR="007B0485" w:rsidRPr="007B0485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96</w:t>
            </w:r>
          </w:p>
          <w:p w14:paraId="283871F1" w14:textId="5584FE43" w:rsidR="007B0485" w:rsidRPr="007B0485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147735445</w:t>
            </w:r>
          </w:p>
          <w:p w14:paraId="1877E1A0" w14:textId="77777777" w:rsidR="007B0485" w:rsidRPr="00E11F01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11F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BCFB231" w14:textId="30B206ED" w:rsidR="007B0485" w:rsidRPr="007B0485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57" w:type="dxa"/>
          </w:tcPr>
          <w:p w14:paraId="19F3E2FC" w14:textId="77777777" w:rsidR="007B0485" w:rsidRPr="007A1717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485" w:rsidRPr="00C57140" w14:paraId="61B95B65" w14:textId="77777777" w:rsidTr="00567ED4">
        <w:trPr>
          <w:trHeight w:val="2031"/>
        </w:trPr>
        <w:tc>
          <w:tcPr>
            <w:tcW w:w="1555" w:type="dxa"/>
          </w:tcPr>
          <w:p w14:paraId="11FB4CD2" w14:textId="33FAA1BC" w:rsidR="007B0485" w:rsidRDefault="007B0485" w:rsidP="007B048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1B780C" wp14:editId="3270F0A9">
                  <wp:extent cx="850265" cy="1133475"/>
                  <wp:effectExtent l="0" t="0" r="698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506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0BEE030" w14:textId="6AA5FC4E" w:rsidR="007B0485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09.2025г. </w:t>
            </w:r>
          </w:p>
        </w:tc>
        <w:tc>
          <w:tcPr>
            <w:tcW w:w="1559" w:type="dxa"/>
          </w:tcPr>
          <w:p w14:paraId="65AB91B6" w14:textId="7CCD350B" w:rsidR="007B0485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НТ Металлург</w:t>
            </w:r>
          </w:p>
        </w:tc>
        <w:tc>
          <w:tcPr>
            <w:tcW w:w="1276" w:type="dxa"/>
          </w:tcPr>
          <w:p w14:paraId="6778D8BC" w14:textId="77777777" w:rsidR="007B0485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21F9A50" w14:textId="77777777" w:rsidR="007B0485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201F220" w14:textId="316FA5C3" w:rsidR="007B0485" w:rsidRPr="00C57140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FB26488" w14:textId="2336F43F" w:rsidR="007B0485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992" w:type="dxa"/>
          </w:tcPr>
          <w:p w14:paraId="19C78403" w14:textId="0E44D687" w:rsidR="007B0485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песочный</w:t>
            </w:r>
          </w:p>
        </w:tc>
        <w:tc>
          <w:tcPr>
            <w:tcW w:w="1105" w:type="dxa"/>
          </w:tcPr>
          <w:p w14:paraId="16201FF7" w14:textId="01E6B105" w:rsidR="007B0485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A21B43B" w14:textId="2F3F2FCE" w:rsidR="007B0485" w:rsidRPr="00C57140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A0C03BE" w14:textId="77777777" w:rsidR="007B0485" w:rsidRPr="00C57140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6F509" w14:textId="77777777" w:rsidR="007B0485" w:rsidRPr="00C57140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A33DDA" w14:textId="49F8655B" w:rsidR="007B0485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8889707" w14:textId="595540B4" w:rsidR="007B0485" w:rsidRPr="00D71B9F" w:rsidRDefault="007B0485" w:rsidP="007B04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6A021C4" w14:textId="3B6EC7DC" w:rsidR="007B0485" w:rsidRPr="007B0485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159а39</w:t>
            </w:r>
          </w:p>
          <w:p w14:paraId="383C3704" w14:textId="7EDED59D" w:rsidR="007B0485" w:rsidRPr="007B0485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503419557</w:t>
            </w:r>
          </w:p>
          <w:p w14:paraId="791773FC" w14:textId="77777777" w:rsidR="007B0485" w:rsidRPr="00E11F01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11F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B16E8A5" w14:textId="471456FA" w:rsidR="007B0485" w:rsidRPr="00C57140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7" w:type="dxa"/>
          </w:tcPr>
          <w:p w14:paraId="28E7DA95" w14:textId="77777777" w:rsidR="007B0485" w:rsidRPr="007A1717" w:rsidRDefault="007B0485" w:rsidP="007B04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B81" w:rsidRPr="00C57140" w14:paraId="7B8C294E" w14:textId="77777777" w:rsidTr="00567ED4">
        <w:trPr>
          <w:trHeight w:val="2031"/>
        </w:trPr>
        <w:tc>
          <w:tcPr>
            <w:tcW w:w="1555" w:type="dxa"/>
          </w:tcPr>
          <w:p w14:paraId="04FB533E" w14:textId="3181AA53" w:rsidR="00AB2B81" w:rsidRDefault="00AB2B81" w:rsidP="00AB2B8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6FFAD5" wp14:editId="2780A391">
                  <wp:extent cx="850265" cy="1133475"/>
                  <wp:effectExtent l="0" t="0" r="698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506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8B5303D" w14:textId="66BF16D4" w:rsidR="00AB2B81" w:rsidRDefault="00AB2B81" w:rsidP="00AB2B8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09.2025г. </w:t>
            </w:r>
          </w:p>
        </w:tc>
        <w:tc>
          <w:tcPr>
            <w:tcW w:w="1559" w:type="dxa"/>
          </w:tcPr>
          <w:p w14:paraId="1A086F47" w14:textId="4BDBB1AF" w:rsidR="00AB2B81" w:rsidRDefault="00AB2B81" w:rsidP="00AB2B8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НТ Металлург</w:t>
            </w:r>
          </w:p>
        </w:tc>
        <w:tc>
          <w:tcPr>
            <w:tcW w:w="1276" w:type="dxa"/>
          </w:tcPr>
          <w:p w14:paraId="463C6B47" w14:textId="77777777" w:rsidR="00AB2B81" w:rsidRDefault="00AB2B81" w:rsidP="00AB2B8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6EC616E" w14:textId="77777777" w:rsidR="00AB2B81" w:rsidRDefault="00AB2B81" w:rsidP="00AB2B8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0A1A579" w14:textId="05627C40" w:rsidR="00AB2B81" w:rsidRPr="00C57140" w:rsidRDefault="00AB2B81" w:rsidP="00AB2B8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455F303" w14:textId="2E455B13" w:rsidR="00AB2B81" w:rsidRDefault="00AB2B81" w:rsidP="00AB2B8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992" w:type="dxa"/>
          </w:tcPr>
          <w:p w14:paraId="5058B50C" w14:textId="25313687" w:rsidR="00AB2B81" w:rsidRDefault="00AB2B81" w:rsidP="00AB2B8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ымчатый с черным</w:t>
            </w:r>
          </w:p>
        </w:tc>
        <w:tc>
          <w:tcPr>
            <w:tcW w:w="1105" w:type="dxa"/>
          </w:tcPr>
          <w:p w14:paraId="762669F8" w14:textId="2E06F493" w:rsidR="00AB2B81" w:rsidRDefault="00AB2B81" w:rsidP="00AB2B8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BE168FE" w14:textId="4E4EB117" w:rsidR="00AB2B81" w:rsidRPr="00C57140" w:rsidRDefault="00AB2B81" w:rsidP="00AB2B8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185BDF3" w14:textId="77777777" w:rsidR="00AB2B81" w:rsidRPr="00C57140" w:rsidRDefault="00AB2B81" w:rsidP="00AB2B8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C3C6A" w14:textId="77777777" w:rsidR="00AB2B81" w:rsidRPr="00C57140" w:rsidRDefault="00AB2B81" w:rsidP="00AB2B8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6688F2" w14:textId="32D4FFC6" w:rsidR="00AB2B81" w:rsidRDefault="00AB2B81" w:rsidP="00AB2B8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2A08EF9" w14:textId="3065295F" w:rsidR="00AB2B81" w:rsidRPr="00D71B9F" w:rsidRDefault="00AB2B81" w:rsidP="00AB2B8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3F0DE34" w14:textId="6EE0D697" w:rsidR="00AB2B81" w:rsidRPr="00AB2B81" w:rsidRDefault="00AB2B81" w:rsidP="00AB2B8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а851536</w:t>
            </w:r>
          </w:p>
          <w:p w14:paraId="3A894FAD" w14:textId="6BF890E6" w:rsidR="00AB2B81" w:rsidRPr="00AB2B81" w:rsidRDefault="00AB2B81" w:rsidP="00AB2B8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408947091</w:t>
            </w:r>
          </w:p>
          <w:p w14:paraId="40C27112" w14:textId="77777777" w:rsidR="00AB2B81" w:rsidRPr="00E11F01" w:rsidRDefault="00AB2B81" w:rsidP="00AB2B8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11F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4999EE1" w14:textId="75D75137" w:rsidR="00AB2B81" w:rsidRPr="00C57140" w:rsidRDefault="00AB2B81" w:rsidP="00AB2B8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bookmarkStart w:id="0" w:name="_GoBack"/>
            <w:bookmarkEnd w:id="0"/>
          </w:p>
        </w:tc>
        <w:tc>
          <w:tcPr>
            <w:tcW w:w="757" w:type="dxa"/>
          </w:tcPr>
          <w:p w14:paraId="0470EEF7" w14:textId="77777777" w:rsidR="00AB2B81" w:rsidRPr="007A1717" w:rsidRDefault="00AB2B81" w:rsidP="00AB2B8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3F572C91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4B13"/>
    <w:rsid w:val="000A5CA9"/>
    <w:rsid w:val="000A6109"/>
    <w:rsid w:val="000A6AD8"/>
    <w:rsid w:val="000A6E82"/>
    <w:rsid w:val="000A79B4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019B"/>
    <w:rsid w:val="0024259F"/>
    <w:rsid w:val="002471F2"/>
    <w:rsid w:val="002505A0"/>
    <w:rsid w:val="00255265"/>
    <w:rsid w:val="0025544B"/>
    <w:rsid w:val="00260F02"/>
    <w:rsid w:val="00265D77"/>
    <w:rsid w:val="0027023B"/>
    <w:rsid w:val="00271BE7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1C7"/>
    <w:rsid w:val="003218B6"/>
    <w:rsid w:val="00321FE1"/>
    <w:rsid w:val="00326A2A"/>
    <w:rsid w:val="00330BBB"/>
    <w:rsid w:val="003312D1"/>
    <w:rsid w:val="00335020"/>
    <w:rsid w:val="00342D48"/>
    <w:rsid w:val="00353146"/>
    <w:rsid w:val="00360317"/>
    <w:rsid w:val="003606C9"/>
    <w:rsid w:val="00360EFD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1CD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5823"/>
    <w:rsid w:val="00467196"/>
    <w:rsid w:val="004716B5"/>
    <w:rsid w:val="004744A4"/>
    <w:rsid w:val="004748F1"/>
    <w:rsid w:val="00475807"/>
    <w:rsid w:val="00484A59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230C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275B"/>
    <w:rsid w:val="00577441"/>
    <w:rsid w:val="00577923"/>
    <w:rsid w:val="005802EB"/>
    <w:rsid w:val="00583893"/>
    <w:rsid w:val="00586D37"/>
    <w:rsid w:val="005A0CC3"/>
    <w:rsid w:val="005A1153"/>
    <w:rsid w:val="005A29D0"/>
    <w:rsid w:val="005A3396"/>
    <w:rsid w:val="005A3AEA"/>
    <w:rsid w:val="005A6C53"/>
    <w:rsid w:val="005B02AF"/>
    <w:rsid w:val="005B7949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28DE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53D00"/>
    <w:rsid w:val="00761DE8"/>
    <w:rsid w:val="00763EAA"/>
    <w:rsid w:val="00765426"/>
    <w:rsid w:val="0077018C"/>
    <w:rsid w:val="00770A16"/>
    <w:rsid w:val="0077526F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0485"/>
    <w:rsid w:val="007B4353"/>
    <w:rsid w:val="007B4B94"/>
    <w:rsid w:val="007B53C6"/>
    <w:rsid w:val="007B7AC1"/>
    <w:rsid w:val="007C1CA0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0F5"/>
    <w:rsid w:val="008176B1"/>
    <w:rsid w:val="00821119"/>
    <w:rsid w:val="00825E38"/>
    <w:rsid w:val="0082645B"/>
    <w:rsid w:val="008312D5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75F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2EB1"/>
    <w:rsid w:val="009149E0"/>
    <w:rsid w:val="0091642B"/>
    <w:rsid w:val="00916FC4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73E"/>
    <w:rsid w:val="00980F9E"/>
    <w:rsid w:val="00981A95"/>
    <w:rsid w:val="0098577E"/>
    <w:rsid w:val="009928B6"/>
    <w:rsid w:val="00993F8D"/>
    <w:rsid w:val="00996082"/>
    <w:rsid w:val="009A2F84"/>
    <w:rsid w:val="009A3DCF"/>
    <w:rsid w:val="009B0047"/>
    <w:rsid w:val="009C1230"/>
    <w:rsid w:val="009C247C"/>
    <w:rsid w:val="009C599C"/>
    <w:rsid w:val="009D0A64"/>
    <w:rsid w:val="009D0F24"/>
    <w:rsid w:val="009D116C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21379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13F1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2B81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25A8E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BF4CF0"/>
    <w:rsid w:val="00C054DE"/>
    <w:rsid w:val="00C05BF7"/>
    <w:rsid w:val="00C05E34"/>
    <w:rsid w:val="00C0645B"/>
    <w:rsid w:val="00C066DB"/>
    <w:rsid w:val="00C07A97"/>
    <w:rsid w:val="00C12CD9"/>
    <w:rsid w:val="00C16B85"/>
    <w:rsid w:val="00C20051"/>
    <w:rsid w:val="00C24F7C"/>
    <w:rsid w:val="00C30627"/>
    <w:rsid w:val="00C3084C"/>
    <w:rsid w:val="00C315D8"/>
    <w:rsid w:val="00C34E10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06A3D"/>
    <w:rsid w:val="00D233E3"/>
    <w:rsid w:val="00D235B5"/>
    <w:rsid w:val="00D248FD"/>
    <w:rsid w:val="00D402B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1F01"/>
    <w:rsid w:val="00E153CC"/>
    <w:rsid w:val="00E15C6E"/>
    <w:rsid w:val="00E24C28"/>
    <w:rsid w:val="00E24C53"/>
    <w:rsid w:val="00E25C3B"/>
    <w:rsid w:val="00E26536"/>
    <w:rsid w:val="00E274FF"/>
    <w:rsid w:val="00E30460"/>
    <w:rsid w:val="00E33C31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2FCF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4B7E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1780-F77C-4516-903C-8AE9F708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0-01T05:29:00Z</cp:lastPrinted>
  <dcterms:created xsi:type="dcterms:W3CDTF">2025-10-01T08:26:00Z</dcterms:created>
  <dcterms:modified xsi:type="dcterms:W3CDTF">2025-10-01T08:26:00Z</dcterms:modified>
</cp:coreProperties>
</file>